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8724990-6b60-419c-a71b-15e267ef0d1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5f2fb4-b56e-4b58-966b-51add97b3c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498715-3137-4afc-9dab-2c80e32d69e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159bb90-b1eb-4880-9731-b7e68fbcc00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b86457-8044-4ec6-9b4a-b8881352b5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572155-2933-494e-8593-8ace56492ff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d3823c1-ba9c-4a66-86b5-825f2de13a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36b43d-dd8c-43be-95a2-37e9002d4a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73e69a-2316-406a-a4ff-42068ee727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95bebb-1f42-4127-a9bb-48b383e7b5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38ad06-f79e-4b78-95c7-ede6a1f8e76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ac2cca-9aea-4769-a7fd-ba7ca21795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eaf4fcf-215f-44c0-9992-2ebcf242e93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0bee57-d0e1-47c2-a28b-947654d5eb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a55e322-e417-44e8-86ba-ae6a3953fd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f327577-6285-430e-8fea-2158230f12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bd8da33-c802-4c0d-a0f5-4cfa172efe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cc31be9-832c-4480-8a10-4be3a1bfe39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d9356e-77fd-4163-b5b0-0074f5d4f2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1d00fb-65e4-4bc8-8e3b-6257d3d52b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34c483-ae9b-45f1-ab84-cda16a4f63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5906480-9cd1-4cd0-9b81-7442830fc5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7da332-9318-41a9-9a7e-a5dc5696a2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c0c51c-b48a-46b3-a22f-c21274e8db5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5c2963f-f11a-434f-a26a-41c80a72df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ef4d1e-ba20-4657-987c-06200a3b7e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75c062-ec71-4028-99a7-18431c55bdf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ec5fa3b-a83e-4b29-a457-fd71da35f8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8d628d-73c7-4c56-be19-cfb5e190453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b86457-8044-4ec6-9b4a-b8881352b5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d56b6c-78ea-4f61-a8d7-c9c576bc76e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12edd2-802c-4545-b825-2d8d84c1f87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e2560b-a7cd-4d1a-afbf-cf7eb54aaee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20e01c-f78d-4981-99a7-f4a6e5ed57e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bbcaf3a-5312-4c50-b892-393132dae1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c792ba-0587-4c7b-b312-afdb80cea5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f3bfba-5fa2-4a36-85f2-ab3b5a7211a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f79545-0d72-4f31-9113-a6037c704fd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496596-3e79-493e-8e57-ba2cd74e31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3f9184-9bae-423f-89f8-f643c0b44e2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dcb1ac9-1f8c-4ee0-bec2-1349d00eb5d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3f821fb-782e-4b8a-8d17-2bfbcd0ea3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8fa3b48-0328-4f42-a13a-3547406a7af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c809a0-02ad-4265-84ef-5379e7d9ad6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4350b27-aaf4-4fc8-bb86-991919ef3e5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7abb46-79d3-4873-94a6-37a005687e5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6445c3-0844-4d77-9e4a-82998dbd102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c38a4a-1746-4868-bbf6-ad053d73791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6a6eae-cbf8-4558-8bee-b9a4ddd9da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7fbef7-9429-45f2-8bdd-8f5389988b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0a48a9-d3ff-419f-bee5-56f4cf07e7b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15a2e24-6787-47be-b58e-0ec19c4629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c04bb38-ab00-47a5-a668-43acad8f80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ac2cca-9aea-4769-a7fd-ba7ca21795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63664f-3d48-42d4-b505-287c4528a1d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913f4e2-ef0c-4baf-83f3-29f577c420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e7d6dc-3ee7-4fee-b3df-73914b3858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bf79f6-cdbc-4ec1-990b-6fbefe6f190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45b53bd-4258-4eec-b3d1-a0725ce5364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a1b093-9bda-4b9a-bbcb-f04eee0ba86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4789e6-0ee3-41f7-b09f-c30607aa463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46ae483-fa48-4d44-b3d0-4299b22cadd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84b2aeb-8a15-4bfd-a87b-9229ca233e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84dc826-4c0a-4e98-8c26-0a7616002f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a242159-8454-45a2-ae32-0220a0d7c6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5aab4b-e910-4b10-94bc-b0a8ece982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ad56d2-2164-409d-9405-275f00266d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054bdfb-9d85-4196-b873-a53c29b38cd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c9fea7e-d3a0-40ea-b25a-9c1fb1bfb4a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5e953f-bbe7-4500-a170-63519e2417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0dbb138-a2e8-4f33-9d6b-5bfb98ff57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f7e6aa-f4c9-499a-b461-bf3b54dfbc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06b383-8e1f-40a5-8e90-44bf40ec67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5e953f-bbe7-4500-a170-63519e2417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6b90b6c-ca81-46f8-8608-f69c5c1881f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bb94fb-84b3-4564-bf74-9cc16ada3a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c2ad4e3-78b7-4841-97b1-23e4e9a747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e25d5b-d2b4-450b-aa1e-d44ec76593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c236129-f353-4166-a5f7-195101a0c9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47547c1-2c96-438d-81b5-3dd1de421f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64830e-a2ca-4d20-a875-eeccd8c2ab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e9d014-5d30-410e-bc88-dd981f47d9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e9ba1e-1b9b-47cb-9319-5c2836ca8a4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569b67c-aefd-4d31-99be-4b1720834c0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9ef7bb-95b9-4ece-90e5-5e5e7cdaa7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5fb13de-f477-4d24-a3a1-3d386fab12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c6c7b8-128f-4b4b-933b-a029166cb8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492c90-03b5-491d-8038-a9230fe391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de9d39e-10c4-449b-8e10-9c7436ae2e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8f716c-b1b9-466d-9ada-92427a34f3b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69e8db-3c19-4476-962f-27bd3c3511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25ad4f-d9b0-428a-a2dd-9f1fdc936a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f168df-b5b3-4753-a53b-76bb8cad9c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942a2b7-0a47-49b4-9599-2c6a0929f5b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f343b4-ae34-4d45-a8a2-c9ec5e5a7c8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e30d570-d8ca-4675-a770-4d710960e6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735743-345c-479e-9f1b-074196dc42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7fc4441-987a-4884-abdd-1e8f3c68c96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b7d6a8c-ea57-4874-8982-2fe1c8d5c9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5c01c28-7b64-4b10-a141-39499e1e181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58bdf5-1bf2-4e8e-a72c-79836258ae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cf485f-80e9-4bae-bc73-21856cc24f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130b8cf-ca77-48df-b7f7-ac81b82b0c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359010a-ac53-46dc-aa07-c1f212f58e1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606d535-fd4b-44d4-99ad-b30b861c67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2e1d7d-ec99-48df-a457-5667e8da5b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27d1061-8a69-4cee-9bd7-f7931166573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5252d04-e3e6-4253-b322-59018f5d5af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b86457-8044-4ec6-9b4a-b8881352b5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27c8e5d-0d67-496a-b257-d49a721cc43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dc3e08-b040-48d4-aba5-4c798b20897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0d0159e-0547-4c7b-87ed-0d839af4bc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fa06a3e-2c22-4f4e-ad83-e35d7f972c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8ad936d-cde4-4144-a3af-81c2f83417c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1bbc81f-3e14-4ee4-ab46-ddcca81339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dee57b-a865-4c6c-b137-c179b2ebd4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e5a8e8-e53b-4ebc-ac60-cb3b0b5c0f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bdd0012-0451-47e1-b908-93ce2d762c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ac2cca-9aea-4769-a7fd-ba7ca21795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0098d5-28e9-4698-9d7c-83cfc8d5cf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6a6eae-cbf8-4558-8bee-b9a4ddd9da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ad56d2-2164-409d-9405-275f00266d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712676b-345c-4c27-8c71-db08e40f70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3a2a7e-3b1a-4d4d-9572-fbfde3ceef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6328686-62d7-40ad-aba9-47cd12f83a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247c1d-6cb2-4b10-b02a-515fc87daf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073914b-e2b7-485d-b13a-6eaa17d2a4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f13fe04-a826-4872-b7b5-51d875ce32a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61e467-bcc1-4fea-a5bd-d84cc7598e5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68dcf7-7a2b-4888-bbef-2b0a607bb9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2bf348c-795d-4865-9f2d-f6c3d5c52f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95cc2cd-d1b6-45ce-933b-b71ddb357f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073914b-e2b7-485d-b13a-6eaa17d2a4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3f75414-17b8-4243-83cc-2f94a32d5ff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3eb8d30-f9c2-4e5e-b2a6-43605b99e13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d0cecd7-f607-4a89-82ec-3c78cae7ee1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cbc09b-629b-4777-8957-942c57bc0f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72b27e5-a05a-43b7-a863-389d3f1b757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362f7c-11a0-4707-a777-d7d7c59b3ac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b6800f7-74a8-414c-b827-2b5f549175a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6e2de1b-023e-4a29-9a3f-1393b91329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1a2d69-71b0-4888-9c5e-440f6f48cd3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6a6eae-cbf8-4558-8bee-b9a4ddd9da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a6ca92b-64df-46fc-9a95-a94ed5db99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bab3a3-93d6-4057-b7c3-e9ca51da26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1d8380-7ee5-4d51-aa6c-7ba51b0e59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9b4d2b-0c80-4c35-a8ed-349c0307e93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61b524a-918c-4fc5-9331-3d97a2601a1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ee3ebe-3010-4c52-bf6a-be5722dd81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05e4208-2d9d-41af-8975-680a6a7e793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eb7db1-66c6-4206-bf53-337da5fad2d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06328c-a0a0-4935-b8c8-eeeee62b11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2c4082b-89bd-49b7-9699-bf007d0d5fa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cf3210-448a-4113-924d-e368ec71f6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bab3a3-93d6-4057-b7c3-e9ca51da26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9849b9c-158a-484b-9c53-ef9308fa56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ee00377-779c-4860-b6a9-bb6cd31e3f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b518d9-d6d5-4d72-9e29-8c670d0aadd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422886-eeb9-4fb6-a565-4ec85bc343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f95956-6bb5-4363-b9a3-41c931c2ad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e2a3556-b337-4b5b-b84c-b5638a84a42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d79c9b-8af8-475d-be4a-15be91a9638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93a436-0630-4760-85a6-4fe701cb57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735cb6-a46a-4e13-96af-4c4c645d2a2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6c29bb-45d4-4f16-8f3f-54d3449bc91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adffff-920c-4f5c-bf59-c5ea47f07e0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1b5d74-03db-4dca-ae8a-c0e42d441c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fa69b6-c698-4f25-85e7-29663a1d0f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ddb0314-03af-429b-bf9d-4cf22e3ee4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eb0dca-cbf6-4ac2-9535-6d3dce59fc5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a62284-eb29-4328-bae9-0f7b2fbb87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712942-b7e3-4bf6-ab30-78bc6d098f7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304853b-47ce-4542-9bb1-44da309a1c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87a005-4c05-41fe-97b8-f1f7c5284f2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4b08d2-2cd4-4ed0-991f-5388ea63ac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0ae2861-4bc6-4d6a-9496-6ee1e96314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d3c980b-abaa-4c5f-bdb3-474b8791d00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18a5f42-f68c-408c-9e9d-e91e610c68f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b503d2-da48-4be2-b473-70af8ee6459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f1c57b-e550-43da-b10c-21e347bab79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9710ffa-796a-4e9c-8c80-c2df9006895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f016ed-0382-42f0-8494-99a1fb62cb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130974-fca7-4cd2-b47e-39eac82f06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241a44a-084a-4bd5-aa59-13d320f03b9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07cd56-0c08-407d-a8be-c1bc186516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bd8da33-c802-4c0d-a0f5-4cfa172efe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edeaa5c-dd93-4e22-aae6-120b023363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6e24d3-1348-42d4-94e9-7994a934af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96ec17-2ddc-4256-88f2-70c4f9309b9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971491-7633-4fef-a085-92b7d337e2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17b6401-255c-40eb-908c-5f057dc507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de26eaf-95cd-4bc2-8f23-351760dcb69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61965cd-0677-4dea-b684-7fa7742d2b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89aec8-c1e1-4acb-87d5-a3f3dfdf348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aabc914-a752-4f44-9c6f-e1f89887a51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15f35c-9130-4454-9514-55dc41fd0a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8b542ca-8a58-490f-bf51-9a81e9f5ed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388269-314f-4aac-b4d2-c540db2655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6474204-ae66-4f4f-89e4-e09624d9bf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d694733-4fa2-4b76-a0b8-ca723362df5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c53e4f-1c71-4311-8f4a-404a89efc1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87e233-167f-4108-96c7-daa7a65a898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215e65-0242-4ca3-bed1-44ea894aa0f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76a9561-3e75-4e46-9107-46a67aa31f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5c0b9ac-8319-4e95-90ba-3933d7bab4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3ceed6-2131-4902-88b9-c7db39ff43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4f263d-df31-41cd-9338-1aea582acb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0f3189-c360-47c1-9e1e-4e55544f5c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23d6a66-e6db-4dd0-95b2-63599fe7268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7aa405-13bd-41b6-bee4-240589701d4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0ffa0e2-a646-433a-83e3-fe0086ca5d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d754f13-4374-426f-83f0-fc8c8399e62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388269-314f-4aac-b4d2-c540db2655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6474204-ae66-4f4f-89e4-e09624d9bf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3f5872-4b6d-4872-807d-18a06cc76f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6b04e65-0edf-4488-a824-02fb79f459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bc85102-ad14-4ea5-81d5-0f580c180ef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0d0a939-3614-4d9c-9742-84ab7bd95f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593295c-9489-4e0a-b841-d7d3b0dd70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b7be78-2396-48f3-b652-3619a1ad0a1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b4edce-0c40-4da0-8685-e2a32b4c50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3a6a5f9-444a-4c69-a08b-354d4e7358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e7d6dc-3ee7-4fee-b3df-73914b3858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dc5825-e5c1-4e19-aea7-c15edd672e6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6a6eae-cbf8-4558-8bee-b9a4ddd9da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a2f8aa-7148-449d-93ec-1d859a4cdd3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e8421d2-9467-4ea8-b9bd-2801006703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